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29FF" w14:textId="10268FF8" w:rsidR="00F4786C" w:rsidRPr="006E672C" w:rsidRDefault="00B1756D" w:rsidP="006E672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56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A52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3A52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 xml:space="preserve"> GÜZ DÖNEMİ FELSEFE SEMİNERİ I ÖĞRENCİ LİSTESİ</w:t>
      </w: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2D3D5A" w:rsidRPr="00DC06B6" w14:paraId="01BCC40D" w14:textId="77777777" w:rsidTr="006E672C">
        <w:trPr>
          <w:trHeight w:val="294"/>
        </w:trPr>
        <w:tc>
          <w:tcPr>
            <w:tcW w:w="172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  <w:vAlign w:val="center"/>
          </w:tcPr>
          <w:p w14:paraId="69E331CD" w14:textId="5CF5708C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7056231"/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>220124006</w:t>
            </w:r>
          </w:p>
        </w:tc>
        <w:tc>
          <w:tcPr>
            <w:tcW w:w="3939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  <w:vAlign w:val="center"/>
          </w:tcPr>
          <w:p w14:paraId="4BFA7C89" w14:textId="4EEB9C60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 xml:space="preserve"> MİRAY GÖKTEN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85F4C" w14:textId="2F89A2F7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Doç. Dr. Mustafa Kaya</w:t>
            </w:r>
          </w:p>
        </w:tc>
      </w:tr>
      <w:tr w:rsidR="002D3D5A" w:rsidRPr="00DC06B6" w14:paraId="4E568B98" w14:textId="77777777" w:rsidTr="00125E9E">
        <w:trPr>
          <w:trHeight w:val="294"/>
        </w:trPr>
        <w:tc>
          <w:tcPr>
            <w:tcW w:w="172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41B9C73E" w14:textId="204FCFE8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10</w:t>
            </w:r>
          </w:p>
        </w:tc>
        <w:tc>
          <w:tcPr>
            <w:tcW w:w="3939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0F1D68ED" w14:textId="30E7A909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İSMAHAN ÇINAR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F694" w14:textId="77777777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A" w:rsidRPr="00DC06B6" w14:paraId="1D942A04" w14:textId="77777777" w:rsidTr="00014D0D">
        <w:trPr>
          <w:trHeight w:val="294"/>
        </w:trPr>
        <w:tc>
          <w:tcPr>
            <w:tcW w:w="172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66BB60B5" w14:textId="6B6201FC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13</w:t>
            </w:r>
          </w:p>
        </w:tc>
        <w:tc>
          <w:tcPr>
            <w:tcW w:w="3939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3D79DA6B" w14:textId="29F31F07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FİKRİYE DİLARA AVŞAR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0C79" w14:textId="77777777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A" w:rsidRPr="00DC06B6" w14:paraId="480BB4B8" w14:textId="77777777" w:rsidTr="00747C8F">
        <w:trPr>
          <w:trHeight w:val="294"/>
        </w:trPr>
        <w:tc>
          <w:tcPr>
            <w:tcW w:w="1726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07601B4A" w14:textId="29F919FC" w:rsidR="002D3D5A" w:rsidRPr="006E672C" w:rsidRDefault="002D3D5A" w:rsidP="002D3D5A">
            <w:pPr>
              <w:spacing w:line="360" w:lineRule="auto"/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14</w:t>
            </w:r>
          </w:p>
        </w:tc>
        <w:tc>
          <w:tcPr>
            <w:tcW w:w="3939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noWrap/>
          </w:tcPr>
          <w:p w14:paraId="0D039BAF" w14:textId="54668FC5" w:rsidR="002D3D5A" w:rsidRPr="006E672C" w:rsidRDefault="002D3D5A" w:rsidP="002D3D5A">
            <w:pPr>
              <w:spacing w:line="360" w:lineRule="auto"/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ELİF NUR GÜZEL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4C15" w14:textId="77777777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D572B2D" w14:textId="77777777" w:rsidR="00943041" w:rsidRPr="00DC06B6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6B29A8" w:rsidRPr="00DC06B6" w14:paraId="56523858" w14:textId="77777777" w:rsidTr="009D7FE2">
        <w:trPr>
          <w:trHeight w:val="294"/>
        </w:trPr>
        <w:tc>
          <w:tcPr>
            <w:tcW w:w="1726" w:type="dxa"/>
            <w:noWrap/>
          </w:tcPr>
          <w:p w14:paraId="184C11C1" w14:textId="63203EA4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18</w:t>
            </w:r>
          </w:p>
        </w:tc>
        <w:tc>
          <w:tcPr>
            <w:tcW w:w="3939" w:type="dxa"/>
            <w:noWrap/>
          </w:tcPr>
          <w:p w14:paraId="3951DBBA" w14:textId="670FF4EA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FATMA GÜLCÜ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3468" w14:textId="4A04FFE5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>Dr. Öğr. Üyesi Cemile Barışan</w:t>
            </w:r>
          </w:p>
        </w:tc>
      </w:tr>
      <w:tr w:rsidR="006B29A8" w:rsidRPr="00DC06B6" w14:paraId="3A1CA44B" w14:textId="77777777" w:rsidTr="00657CA8">
        <w:trPr>
          <w:trHeight w:val="294"/>
        </w:trPr>
        <w:tc>
          <w:tcPr>
            <w:tcW w:w="1726" w:type="dxa"/>
            <w:noWrap/>
          </w:tcPr>
          <w:p w14:paraId="00A70143" w14:textId="4B3B0AB0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25</w:t>
            </w:r>
          </w:p>
        </w:tc>
        <w:tc>
          <w:tcPr>
            <w:tcW w:w="3939" w:type="dxa"/>
            <w:noWrap/>
          </w:tcPr>
          <w:p w14:paraId="21E82AB4" w14:textId="3315D40F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UMUT EFE GÜRBÜZ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FA2E" w14:textId="77777777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A8" w:rsidRPr="00DC06B6" w14:paraId="3425C284" w14:textId="77777777" w:rsidTr="00657CA8">
        <w:trPr>
          <w:trHeight w:val="294"/>
        </w:trPr>
        <w:tc>
          <w:tcPr>
            <w:tcW w:w="1726" w:type="dxa"/>
            <w:noWrap/>
          </w:tcPr>
          <w:p w14:paraId="77D7B0DA" w14:textId="67752049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30</w:t>
            </w:r>
          </w:p>
        </w:tc>
        <w:tc>
          <w:tcPr>
            <w:tcW w:w="3939" w:type="dxa"/>
            <w:noWrap/>
          </w:tcPr>
          <w:p w14:paraId="28A892B5" w14:textId="13646C62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GÜLAY ÖNSOY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F8CD" w14:textId="77777777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A8" w:rsidRPr="00DC06B6" w14:paraId="1112F979" w14:textId="77777777" w:rsidTr="00657CA8">
        <w:trPr>
          <w:trHeight w:val="294"/>
        </w:trPr>
        <w:tc>
          <w:tcPr>
            <w:tcW w:w="1726" w:type="dxa"/>
            <w:noWrap/>
          </w:tcPr>
          <w:p w14:paraId="32646421" w14:textId="0E9EB99B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31</w:t>
            </w:r>
          </w:p>
        </w:tc>
        <w:tc>
          <w:tcPr>
            <w:tcW w:w="3939" w:type="dxa"/>
            <w:noWrap/>
          </w:tcPr>
          <w:p w14:paraId="50620501" w14:textId="7A432627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SUDEN KELEŞ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C7FC" w14:textId="77777777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A8" w:rsidRPr="00DC06B6" w14:paraId="2142A1AB" w14:textId="77777777" w:rsidTr="00657CA8">
        <w:trPr>
          <w:trHeight w:val="294"/>
        </w:trPr>
        <w:tc>
          <w:tcPr>
            <w:tcW w:w="1726" w:type="dxa"/>
            <w:noWrap/>
          </w:tcPr>
          <w:p w14:paraId="63570F88" w14:textId="7D1BA4DE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34</w:t>
            </w:r>
          </w:p>
        </w:tc>
        <w:tc>
          <w:tcPr>
            <w:tcW w:w="3939" w:type="dxa"/>
            <w:noWrap/>
          </w:tcPr>
          <w:p w14:paraId="1DFBAE06" w14:textId="2890DED9" w:rsidR="006B29A8" w:rsidRPr="006E672C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HİRANUR YILMAZ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D8F2" w14:textId="77777777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A8" w:rsidRPr="00DC06B6" w14:paraId="7116A13F" w14:textId="77777777" w:rsidTr="00657CA8">
        <w:trPr>
          <w:trHeight w:val="294"/>
        </w:trPr>
        <w:tc>
          <w:tcPr>
            <w:tcW w:w="1726" w:type="dxa"/>
            <w:noWrap/>
          </w:tcPr>
          <w:p w14:paraId="4E393FD2" w14:textId="03295326" w:rsidR="006B29A8" w:rsidRPr="00B86F88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88">
              <w:rPr>
                <w:rFonts w:ascii="Times New Roman" w:hAnsi="Times New Roman"/>
                <w:sz w:val="24"/>
                <w:szCs w:val="24"/>
                <w:highlight w:val="yellow"/>
              </w:rPr>
              <w:t>230124041</w:t>
            </w:r>
          </w:p>
        </w:tc>
        <w:tc>
          <w:tcPr>
            <w:tcW w:w="3939" w:type="dxa"/>
            <w:noWrap/>
          </w:tcPr>
          <w:p w14:paraId="05522E2A" w14:textId="636785C3" w:rsidR="006B29A8" w:rsidRPr="00B86F88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KÜBRA KUTLU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1C7B1" w14:textId="77777777" w:rsidR="006B29A8" w:rsidRPr="00DC06B6" w:rsidRDefault="006B29A8" w:rsidP="006B29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04524" w14:textId="77777777" w:rsidR="00640745" w:rsidRPr="00DC06B6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2D3D5A" w:rsidRPr="00DC06B6" w14:paraId="4B5745B6" w14:textId="77777777" w:rsidTr="006432A8">
        <w:trPr>
          <w:trHeight w:val="294"/>
        </w:trPr>
        <w:tc>
          <w:tcPr>
            <w:tcW w:w="1726" w:type="dxa"/>
            <w:noWrap/>
            <w:vAlign w:val="center"/>
          </w:tcPr>
          <w:p w14:paraId="17184DBB" w14:textId="33351A0C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>210124007</w:t>
            </w:r>
          </w:p>
        </w:tc>
        <w:tc>
          <w:tcPr>
            <w:tcW w:w="3939" w:type="dxa"/>
            <w:noWrap/>
            <w:vAlign w:val="center"/>
          </w:tcPr>
          <w:p w14:paraId="1A6AB9AE" w14:textId="173516B4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 xml:space="preserve"> GÜLAY SERTTAŞ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20B46" w14:textId="3EAE49CA" w:rsidR="002D3D5A" w:rsidRPr="00DC06B6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>Dr. Öğr. Üyesi M. Fatih Ünal</w:t>
            </w:r>
          </w:p>
        </w:tc>
      </w:tr>
      <w:tr w:rsidR="002D3D5A" w:rsidRPr="00DC06B6" w14:paraId="2A86E6A7" w14:textId="77777777" w:rsidTr="006432A8">
        <w:trPr>
          <w:trHeight w:val="294"/>
        </w:trPr>
        <w:tc>
          <w:tcPr>
            <w:tcW w:w="1726" w:type="dxa"/>
            <w:noWrap/>
            <w:vAlign w:val="center"/>
          </w:tcPr>
          <w:p w14:paraId="632D7158" w14:textId="1ACF4344" w:rsidR="002D3D5A" w:rsidRPr="006E672C" w:rsidRDefault="002D3D5A" w:rsidP="002D3D5A">
            <w:pPr>
              <w:spacing w:line="360" w:lineRule="auto"/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</w:pPr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>220124005</w:t>
            </w:r>
          </w:p>
        </w:tc>
        <w:tc>
          <w:tcPr>
            <w:tcW w:w="3939" w:type="dxa"/>
            <w:noWrap/>
            <w:vAlign w:val="center"/>
          </w:tcPr>
          <w:p w14:paraId="61621801" w14:textId="1C54406D" w:rsidR="002D3D5A" w:rsidRPr="006E672C" w:rsidRDefault="002D3D5A" w:rsidP="002D3D5A">
            <w:pPr>
              <w:spacing w:line="360" w:lineRule="auto"/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</w:pPr>
            <w:r w:rsidRPr="006E672C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</w:rPr>
              <w:t xml:space="preserve"> İZEM ÖZZEHİR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D2CE" w14:textId="77777777" w:rsidR="002D3D5A" w:rsidRPr="00DC06B6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A" w:rsidRPr="00DC06B6" w14:paraId="0229C522" w14:textId="77777777" w:rsidTr="00F21A93">
        <w:trPr>
          <w:trHeight w:val="294"/>
        </w:trPr>
        <w:tc>
          <w:tcPr>
            <w:tcW w:w="1726" w:type="dxa"/>
            <w:noWrap/>
          </w:tcPr>
          <w:p w14:paraId="79469B92" w14:textId="6B4A0AA1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02</w:t>
            </w:r>
          </w:p>
        </w:tc>
        <w:tc>
          <w:tcPr>
            <w:tcW w:w="3939" w:type="dxa"/>
            <w:noWrap/>
          </w:tcPr>
          <w:p w14:paraId="24CB28DD" w14:textId="1286AD7D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ŞEVVAL YENİ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690C" w14:textId="77777777" w:rsidR="002D3D5A" w:rsidRPr="00DC06B6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A" w:rsidRPr="00DC06B6" w14:paraId="34BA87CD" w14:textId="77777777" w:rsidTr="00F21A93">
        <w:trPr>
          <w:trHeight w:val="294"/>
        </w:trPr>
        <w:tc>
          <w:tcPr>
            <w:tcW w:w="1726" w:type="dxa"/>
            <w:noWrap/>
          </w:tcPr>
          <w:p w14:paraId="68329C6E" w14:textId="0E7E44C3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07</w:t>
            </w:r>
          </w:p>
        </w:tc>
        <w:tc>
          <w:tcPr>
            <w:tcW w:w="3939" w:type="dxa"/>
            <w:noWrap/>
          </w:tcPr>
          <w:p w14:paraId="78A80CE3" w14:textId="1D20B06D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AYŞENUR UYGUN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35401" w14:textId="77777777" w:rsidR="002D3D5A" w:rsidRPr="00DC06B6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D5A" w:rsidRPr="00DC06B6" w14:paraId="76766ABB" w14:textId="77777777" w:rsidTr="00F21A93">
        <w:trPr>
          <w:trHeight w:val="294"/>
        </w:trPr>
        <w:tc>
          <w:tcPr>
            <w:tcW w:w="1726" w:type="dxa"/>
            <w:noWrap/>
          </w:tcPr>
          <w:p w14:paraId="72F88A5A" w14:textId="67E5ADB5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08</w:t>
            </w:r>
          </w:p>
        </w:tc>
        <w:tc>
          <w:tcPr>
            <w:tcW w:w="3939" w:type="dxa"/>
            <w:noWrap/>
          </w:tcPr>
          <w:p w14:paraId="43E09874" w14:textId="7145F0F0" w:rsidR="002D3D5A" w:rsidRPr="006E672C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AYŞE AVCI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7A6D" w14:textId="77777777" w:rsidR="002D3D5A" w:rsidRPr="00DC06B6" w:rsidRDefault="002D3D5A" w:rsidP="002D3D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E18AC1" w14:textId="773D46C8" w:rsidR="00640745" w:rsidRPr="00DC06B6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0614F1" w:rsidRPr="00DC06B6" w14:paraId="22913B7D" w14:textId="77777777" w:rsidTr="002B59D1">
        <w:trPr>
          <w:trHeight w:val="294"/>
        </w:trPr>
        <w:tc>
          <w:tcPr>
            <w:tcW w:w="1726" w:type="dxa"/>
            <w:noWrap/>
            <w:vAlign w:val="center"/>
          </w:tcPr>
          <w:p w14:paraId="4C83293E" w14:textId="7540FC52" w:rsidR="000614F1" w:rsidRPr="00B86F88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88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highlight w:val="yellow"/>
              </w:rPr>
              <w:t>200124039</w:t>
            </w:r>
          </w:p>
        </w:tc>
        <w:tc>
          <w:tcPr>
            <w:tcW w:w="3939" w:type="dxa"/>
            <w:noWrap/>
            <w:vAlign w:val="center"/>
          </w:tcPr>
          <w:p w14:paraId="5ED214C0" w14:textId="591CDF48" w:rsidR="000614F1" w:rsidRPr="00B86F88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88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highlight w:val="yellow"/>
              </w:rPr>
              <w:t xml:space="preserve"> AHMET KOLSUZOĞLU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2FE44" w14:textId="32231420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>Dr. Öğr. Üyesi Hatice Turan</w:t>
            </w:r>
          </w:p>
        </w:tc>
      </w:tr>
      <w:tr w:rsidR="000614F1" w:rsidRPr="00DC06B6" w14:paraId="03C3426E" w14:textId="77777777" w:rsidTr="00B64007">
        <w:trPr>
          <w:trHeight w:val="294"/>
        </w:trPr>
        <w:tc>
          <w:tcPr>
            <w:tcW w:w="1726" w:type="dxa"/>
            <w:noWrap/>
          </w:tcPr>
          <w:p w14:paraId="72334954" w14:textId="12E28939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20124012</w:t>
            </w:r>
          </w:p>
        </w:tc>
        <w:tc>
          <w:tcPr>
            <w:tcW w:w="3939" w:type="dxa"/>
            <w:noWrap/>
          </w:tcPr>
          <w:p w14:paraId="349111FA" w14:textId="17B71385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ELİF KARA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B8467" w14:textId="77777777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F1" w:rsidRPr="00DC06B6" w14:paraId="3F9A97AF" w14:textId="77777777" w:rsidTr="00B64007">
        <w:trPr>
          <w:trHeight w:val="294"/>
        </w:trPr>
        <w:tc>
          <w:tcPr>
            <w:tcW w:w="1726" w:type="dxa"/>
            <w:noWrap/>
          </w:tcPr>
          <w:p w14:paraId="4614BB97" w14:textId="008E50DF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38</w:t>
            </w:r>
          </w:p>
        </w:tc>
        <w:tc>
          <w:tcPr>
            <w:tcW w:w="3939" w:type="dxa"/>
            <w:noWrap/>
          </w:tcPr>
          <w:p w14:paraId="246D7084" w14:textId="6EC123EC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EMRE EDİZ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3792" w14:textId="77777777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F1" w:rsidRPr="00DC06B6" w14:paraId="68B2967D" w14:textId="77777777" w:rsidTr="00B64007">
        <w:trPr>
          <w:trHeight w:val="294"/>
        </w:trPr>
        <w:tc>
          <w:tcPr>
            <w:tcW w:w="1726" w:type="dxa"/>
            <w:noWrap/>
          </w:tcPr>
          <w:p w14:paraId="38A3FA82" w14:textId="1FAE8E3C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39</w:t>
            </w:r>
          </w:p>
        </w:tc>
        <w:tc>
          <w:tcPr>
            <w:tcW w:w="3939" w:type="dxa"/>
            <w:noWrap/>
          </w:tcPr>
          <w:p w14:paraId="05CE2DBD" w14:textId="0693487A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RUKİYE YAPAR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D5D56" w14:textId="77777777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F1" w:rsidRPr="00DC06B6" w14:paraId="6738655B" w14:textId="77777777" w:rsidTr="00B64007">
        <w:trPr>
          <w:trHeight w:val="294"/>
        </w:trPr>
        <w:tc>
          <w:tcPr>
            <w:tcW w:w="1726" w:type="dxa"/>
            <w:noWrap/>
          </w:tcPr>
          <w:p w14:paraId="4BDABEF5" w14:textId="42335336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44</w:t>
            </w:r>
          </w:p>
        </w:tc>
        <w:tc>
          <w:tcPr>
            <w:tcW w:w="3939" w:type="dxa"/>
            <w:noWrap/>
          </w:tcPr>
          <w:p w14:paraId="21DC9220" w14:textId="460C1EC0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MERVE DEMİRYOL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964A" w14:textId="77777777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4F1" w:rsidRPr="00DC06B6" w14:paraId="0A9A5C69" w14:textId="77777777" w:rsidTr="00B64007">
        <w:trPr>
          <w:trHeight w:val="294"/>
        </w:trPr>
        <w:tc>
          <w:tcPr>
            <w:tcW w:w="1726" w:type="dxa"/>
            <w:noWrap/>
          </w:tcPr>
          <w:p w14:paraId="5555C7A5" w14:textId="5A048750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49</w:t>
            </w:r>
          </w:p>
        </w:tc>
        <w:tc>
          <w:tcPr>
            <w:tcW w:w="3939" w:type="dxa"/>
            <w:noWrap/>
          </w:tcPr>
          <w:p w14:paraId="56D8E12D" w14:textId="7AC7E08D" w:rsidR="000614F1" w:rsidRPr="006E672C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YASİN ELMAS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6C30" w14:textId="77777777" w:rsidR="000614F1" w:rsidRPr="00DC06B6" w:rsidRDefault="000614F1" w:rsidP="00061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13AAF2" w14:textId="77777777" w:rsidR="00943041" w:rsidRDefault="00943041" w:rsidP="008C6C5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2"/>
        <w:tblW w:w="8860" w:type="dxa"/>
        <w:tblInd w:w="0" w:type="dxa"/>
        <w:tblLook w:val="04A0" w:firstRow="1" w:lastRow="0" w:firstColumn="1" w:lastColumn="0" w:noHBand="0" w:noVBand="1"/>
      </w:tblPr>
      <w:tblGrid>
        <w:gridCol w:w="1425"/>
        <w:gridCol w:w="4240"/>
        <w:gridCol w:w="3195"/>
      </w:tblGrid>
      <w:tr w:rsidR="006E672C" w:rsidRPr="00D61955" w14:paraId="2A71B415" w14:textId="77777777" w:rsidTr="009219D6">
        <w:trPr>
          <w:trHeight w:val="377"/>
        </w:trPr>
        <w:tc>
          <w:tcPr>
            <w:tcW w:w="1425" w:type="dxa"/>
          </w:tcPr>
          <w:p w14:paraId="0E02DEA1" w14:textId="4011B866" w:rsidR="006E672C" w:rsidRPr="006E672C" w:rsidRDefault="006E672C" w:rsidP="006E67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20124010</w:t>
            </w:r>
          </w:p>
        </w:tc>
        <w:tc>
          <w:tcPr>
            <w:tcW w:w="4240" w:type="dxa"/>
          </w:tcPr>
          <w:p w14:paraId="1F237B3D" w14:textId="02DC04DD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BUSENUR KAYA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14:paraId="2F3BA835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0B2F3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DE8DE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6B8FA0" w14:textId="5F488694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Dr. Öğr. Üy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e Han Arıtürk</w:t>
            </w:r>
          </w:p>
        </w:tc>
      </w:tr>
      <w:tr w:rsidR="006E672C" w:rsidRPr="00D61955" w14:paraId="38E618B6" w14:textId="77777777" w:rsidTr="009219D6">
        <w:trPr>
          <w:trHeight w:val="381"/>
        </w:trPr>
        <w:tc>
          <w:tcPr>
            <w:tcW w:w="1425" w:type="dxa"/>
          </w:tcPr>
          <w:p w14:paraId="6506AF3F" w14:textId="7DE0CC0A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20124031</w:t>
            </w:r>
          </w:p>
        </w:tc>
        <w:tc>
          <w:tcPr>
            <w:tcW w:w="4240" w:type="dxa"/>
          </w:tcPr>
          <w:p w14:paraId="4C7DFF71" w14:textId="3400A307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ŞEVİN ÖZER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18BD800C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2C" w:rsidRPr="00D61955" w14:paraId="0CB1DAFB" w14:textId="77777777" w:rsidTr="009219D6">
        <w:trPr>
          <w:trHeight w:val="381"/>
        </w:trPr>
        <w:tc>
          <w:tcPr>
            <w:tcW w:w="1425" w:type="dxa"/>
          </w:tcPr>
          <w:p w14:paraId="43F30A25" w14:textId="1DBA0070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01</w:t>
            </w:r>
          </w:p>
        </w:tc>
        <w:tc>
          <w:tcPr>
            <w:tcW w:w="4240" w:type="dxa"/>
          </w:tcPr>
          <w:p w14:paraId="5DD8FEAA" w14:textId="03AF7E91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ERTUĞRUL TULPAR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68AE95B3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2C" w:rsidRPr="00D61955" w14:paraId="2C6374CA" w14:textId="77777777" w:rsidTr="009219D6">
        <w:trPr>
          <w:trHeight w:val="383"/>
        </w:trPr>
        <w:tc>
          <w:tcPr>
            <w:tcW w:w="1425" w:type="dxa"/>
          </w:tcPr>
          <w:p w14:paraId="6E4EDB7A" w14:textId="158BE7B4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>230124050</w:t>
            </w:r>
          </w:p>
        </w:tc>
        <w:tc>
          <w:tcPr>
            <w:tcW w:w="4240" w:type="dxa"/>
          </w:tcPr>
          <w:p w14:paraId="6246BD98" w14:textId="3344AF05" w:rsidR="006E672C" w:rsidRPr="006E672C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  <w:r w:rsidRPr="006E672C">
              <w:rPr>
                <w:rFonts w:ascii="Times New Roman" w:hAnsi="Times New Roman"/>
                <w:sz w:val="24"/>
                <w:szCs w:val="24"/>
              </w:rPr>
              <w:t xml:space="preserve"> MEHMET AKGÜN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4EE46E2C" w14:textId="77777777" w:rsidR="006E672C" w:rsidRPr="00D61955" w:rsidRDefault="006E672C" w:rsidP="006E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48F6C5" w14:textId="37206107" w:rsidR="006E672C" w:rsidRPr="003A52E9" w:rsidRDefault="006E672C" w:rsidP="003A52E9">
      <w:pPr>
        <w:tabs>
          <w:tab w:val="left" w:pos="5148"/>
        </w:tabs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6E672C" w:rsidRPr="003A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0AD4" w14:textId="77777777" w:rsidR="00D61955" w:rsidRDefault="00D61955" w:rsidP="00D61955">
      <w:pPr>
        <w:spacing w:after="0" w:line="240" w:lineRule="auto"/>
      </w:pPr>
      <w:r>
        <w:separator/>
      </w:r>
    </w:p>
  </w:endnote>
  <w:endnote w:type="continuationSeparator" w:id="0">
    <w:p w14:paraId="661F81EC" w14:textId="77777777" w:rsidR="00D61955" w:rsidRDefault="00D61955" w:rsidP="00D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3753" w14:textId="77777777" w:rsidR="00D61955" w:rsidRDefault="00D61955" w:rsidP="00D61955">
      <w:pPr>
        <w:spacing w:after="0" w:line="240" w:lineRule="auto"/>
      </w:pPr>
      <w:r>
        <w:separator/>
      </w:r>
    </w:p>
  </w:footnote>
  <w:footnote w:type="continuationSeparator" w:id="0">
    <w:p w14:paraId="5A3C282C" w14:textId="77777777" w:rsidR="00D61955" w:rsidRDefault="00D61955" w:rsidP="00D61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2"/>
    <w:rsid w:val="00023AAE"/>
    <w:rsid w:val="000614F1"/>
    <w:rsid w:val="00074656"/>
    <w:rsid w:val="00250A5E"/>
    <w:rsid w:val="002C5038"/>
    <w:rsid w:val="002D3D5A"/>
    <w:rsid w:val="002E7108"/>
    <w:rsid w:val="003A52E9"/>
    <w:rsid w:val="004A6CC8"/>
    <w:rsid w:val="004D4B06"/>
    <w:rsid w:val="004F6B94"/>
    <w:rsid w:val="005C6EA7"/>
    <w:rsid w:val="00600D21"/>
    <w:rsid w:val="00640745"/>
    <w:rsid w:val="0064369D"/>
    <w:rsid w:val="006A1FD1"/>
    <w:rsid w:val="006B29A8"/>
    <w:rsid w:val="006E672C"/>
    <w:rsid w:val="007514E1"/>
    <w:rsid w:val="008A3B2E"/>
    <w:rsid w:val="008C6C59"/>
    <w:rsid w:val="00904B7A"/>
    <w:rsid w:val="009059FD"/>
    <w:rsid w:val="00943041"/>
    <w:rsid w:val="0096527A"/>
    <w:rsid w:val="00967A7B"/>
    <w:rsid w:val="00981370"/>
    <w:rsid w:val="00984D12"/>
    <w:rsid w:val="009F6D60"/>
    <w:rsid w:val="00A47B89"/>
    <w:rsid w:val="00A82AD2"/>
    <w:rsid w:val="00A959EC"/>
    <w:rsid w:val="00B00D22"/>
    <w:rsid w:val="00B1756D"/>
    <w:rsid w:val="00B86F88"/>
    <w:rsid w:val="00CF4749"/>
    <w:rsid w:val="00D61955"/>
    <w:rsid w:val="00D8648D"/>
    <w:rsid w:val="00DC06B6"/>
    <w:rsid w:val="00F4786C"/>
    <w:rsid w:val="00F92342"/>
    <w:rsid w:val="00FD635D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99C"/>
  <w15:chartTrackingRefBased/>
  <w15:docId w15:val="{43FE33D1-2CC1-4A2B-BD7A-3CAAEF4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756D"/>
    <w:pPr>
      <w:spacing w:after="0" w:line="240" w:lineRule="auto"/>
    </w:pPr>
    <w:rPr>
      <w:rFonts w:ascii="Calibri" w:eastAsia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1955"/>
  </w:style>
  <w:style w:type="paragraph" w:styleId="AltBilgi">
    <w:name w:val="footer"/>
    <w:basedOn w:val="Normal"/>
    <w:link w:val="Al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59F-685E-4669-A0F8-590EADA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3</Words>
  <Characters>737</Characters>
  <Application>Microsoft Office Word</Application>
  <DocSecurity>0</DocSecurity>
  <Lines>105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Alyağut</dc:creator>
  <cp:keywords/>
  <dc:description/>
  <cp:lastModifiedBy>PINAR ALYAGUT</cp:lastModifiedBy>
  <cp:revision>34</cp:revision>
  <dcterms:created xsi:type="dcterms:W3CDTF">2022-09-28T10:36:00Z</dcterms:created>
  <dcterms:modified xsi:type="dcterms:W3CDTF">2025-09-30T08:35:00Z</dcterms:modified>
</cp:coreProperties>
</file>